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E18E8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73E640F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1F915CF5" w14:textId="77777777" w:rsidR="00F628D8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  <w:r w:rsidR="00F628D8">
        <w:rPr>
          <w:b/>
        </w:rPr>
        <w:t xml:space="preserve">                                                     </w:t>
      </w:r>
    </w:p>
    <w:p w14:paraId="26A7DDC0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</w:t>
      </w:r>
      <w:r w:rsidR="005417D5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10F2D1D0" w14:textId="77777777" w:rsidR="005417D5" w:rsidRPr="00DF166D" w:rsidRDefault="005417D5" w:rsidP="005417D5">
      <w:pPr>
        <w:jc w:val="center"/>
        <w:rPr>
          <w:b/>
          <w:sz w:val="22"/>
          <w:szCs w:val="22"/>
        </w:rPr>
      </w:pPr>
      <w:r w:rsidRPr="00DF166D">
        <w:rPr>
          <w:b/>
          <w:sz w:val="22"/>
          <w:szCs w:val="22"/>
        </w:rPr>
        <w:t xml:space="preserve">March </w:t>
      </w:r>
    </w:p>
    <w:p w14:paraId="4E67E1D8" w14:textId="77777777" w:rsidR="005417D5" w:rsidRPr="00DF166D" w:rsidRDefault="005417D5" w:rsidP="005417D5">
      <w:pPr>
        <w:jc w:val="center"/>
        <w:rPr>
          <w:b/>
          <w:sz w:val="22"/>
          <w:szCs w:val="22"/>
        </w:rPr>
      </w:pPr>
      <w:r w:rsidRPr="00DF166D">
        <w:rPr>
          <w:b/>
          <w:sz w:val="22"/>
          <w:szCs w:val="22"/>
        </w:rPr>
        <w:t>Birthdays &amp; Anniversaries</w:t>
      </w:r>
    </w:p>
    <w:p w14:paraId="024FE7AD" w14:textId="77777777" w:rsidR="005417D5" w:rsidRPr="00DF166D" w:rsidRDefault="005417D5" w:rsidP="005417D5">
      <w:pPr>
        <w:jc w:val="center"/>
        <w:rPr>
          <w:b/>
          <w:sz w:val="24"/>
          <w:szCs w:val="24"/>
        </w:rPr>
      </w:pPr>
    </w:p>
    <w:p w14:paraId="4E7780E8" w14:textId="77777777" w:rsidR="005417D5" w:rsidRPr="00DF166D" w:rsidRDefault="005417D5" w:rsidP="005417D5">
      <w:pPr>
        <w:jc w:val="center"/>
      </w:pPr>
      <w:r w:rsidRPr="00DF166D">
        <w:t>25 Patzy Wenthe</w:t>
      </w:r>
    </w:p>
    <w:p w14:paraId="599932CD" w14:textId="77777777" w:rsidR="005417D5" w:rsidRPr="00DF166D" w:rsidRDefault="005417D5" w:rsidP="005417D5">
      <w:pPr>
        <w:jc w:val="center"/>
      </w:pPr>
      <w:r w:rsidRPr="00DF166D">
        <w:t xml:space="preserve">26 Bruce Benedict </w:t>
      </w:r>
    </w:p>
    <w:p w14:paraId="653ED03E" w14:textId="77777777" w:rsidR="005417D5" w:rsidRPr="00DF166D" w:rsidRDefault="00E2394E" w:rsidP="005417D5">
      <w:pPr>
        <w:jc w:val="center"/>
      </w:pPr>
      <w:r>
        <w:t xml:space="preserve">   </w:t>
      </w:r>
      <w:r w:rsidR="005417D5" w:rsidRPr="00DF166D">
        <w:t>28 John &amp; Kassie Dalsveen (Anniv)</w:t>
      </w:r>
    </w:p>
    <w:p w14:paraId="35C7B856" w14:textId="77777777" w:rsidR="005417D5" w:rsidRPr="00DF166D" w:rsidRDefault="005417D5" w:rsidP="005417D5">
      <w:pPr>
        <w:jc w:val="center"/>
      </w:pPr>
      <w:r w:rsidRPr="00DF166D">
        <w:t>30 Jeri Johnson</w:t>
      </w:r>
    </w:p>
    <w:p w14:paraId="49F77E9A" w14:textId="77777777" w:rsidR="001232CD" w:rsidRPr="003D2F72" w:rsidRDefault="001232CD" w:rsidP="00183F0F">
      <w:pPr>
        <w:jc w:val="center"/>
      </w:pPr>
    </w:p>
    <w:p w14:paraId="36C0BF19" w14:textId="77777777" w:rsidR="001232CD" w:rsidRPr="003D2F72" w:rsidRDefault="001232CD" w:rsidP="00183F0F">
      <w:pPr>
        <w:jc w:val="center"/>
      </w:pPr>
    </w:p>
    <w:p w14:paraId="1B70042A" w14:textId="77777777" w:rsidR="00DF166D" w:rsidRDefault="00DF166D" w:rsidP="00DF166D">
      <w:pPr>
        <w:jc w:val="center"/>
        <w:rPr>
          <w:b/>
          <w:sz w:val="22"/>
          <w:szCs w:val="22"/>
        </w:rPr>
      </w:pPr>
      <w:r w:rsidRPr="00DF166D">
        <w:rPr>
          <w:b/>
          <w:sz w:val="22"/>
          <w:szCs w:val="22"/>
        </w:rPr>
        <w:t xml:space="preserve">April </w:t>
      </w:r>
    </w:p>
    <w:p w14:paraId="335C902E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  <w:r w:rsidRPr="00DF166D">
        <w:rPr>
          <w:b/>
          <w:sz w:val="22"/>
          <w:szCs w:val="22"/>
        </w:rPr>
        <w:t>Birthdays &amp; Anniversaries</w:t>
      </w:r>
    </w:p>
    <w:p w14:paraId="01141526" w14:textId="77777777" w:rsidR="00DF166D" w:rsidRPr="00DF166D" w:rsidRDefault="00DF166D" w:rsidP="00DF166D">
      <w:pPr>
        <w:jc w:val="center"/>
        <w:rPr>
          <w:b/>
          <w:sz w:val="22"/>
          <w:szCs w:val="22"/>
        </w:rPr>
      </w:pPr>
    </w:p>
    <w:p w14:paraId="7A7BFD83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 Dane Moore</w:t>
      </w:r>
    </w:p>
    <w:p w14:paraId="01B978F7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4 Alyssa Ryan Rumpel</w:t>
      </w:r>
    </w:p>
    <w:p w14:paraId="436249D0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5 Greyson Glover</w:t>
      </w:r>
    </w:p>
    <w:p w14:paraId="2CB67F3E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6 Paige Johnson – Feete’</w:t>
      </w:r>
    </w:p>
    <w:p w14:paraId="703C2D5C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6 Katie Hedlund</w:t>
      </w:r>
    </w:p>
    <w:p w14:paraId="4FA51955" w14:textId="77777777" w:rsidR="00DF166D" w:rsidRPr="00DF166D" w:rsidRDefault="00E2394E" w:rsidP="00DF1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166D" w:rsidRPr="00DF166D">
        <w:rPr>
          <w:sz w:val="22"/>
          <w:szCs w:val="22"/>
        </w:rPr>
        <w:t>6 Macy Moore</w:t>
      </w:r>
      <w:r w:rsidR="00DF166D" w:rsidRPr="00DF166D">
        <w:rPr>
          <w:sz w:val="22"/>
          <w:szCs w:val="22"/>
        </w:rPr>
        <w:tab/>
      </w:r>
      <w:r w:rsidR="00DF166D" w:rsidRPr="00DF166D">
        <w:rPr>
          <w:sz w:val="22"/>
          <w:szCs w:val="22"/>
        </w:rPr>
        <w:tab/>
      </w:r>
      <w:r w:rsidR="00DF166D" w:rsidRPr="00DF166D">
        <w:rPr>
          <w:sz w:val="22"/>
          <w:szCs w:val="22"/>
        </w:rPr>
        <w:tab/>
        <w:t xml:space="preserve">  </w:t>
      </w:r>
    </w:p>
    <w:p w14:paraId="0BC9B5E9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8 Josh Glover</w:t>
      </w:r>
    </w:p>
    <w:p w14:paraId="545471ED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8 Phyllis Kopecky</w:t>
      </w:r>
    </w:p>
    <w:p w14:paraId="46A37979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0 Joy Ann Kreft</w:t>
      </w:r>
    </w:p>
    <w:p w14:paraId="0877F1C6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0 Matt &amp; Sara Moore (Anniv)</w:t>
      </w:r>
    </w:p>
    <w:p w14:paraId="7C82F219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4 Nate Johnson</w:t>
      </w:r>
    </w:p>
    <w:p w14:paraId="468E99A0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7 Linda Mott</w:t>
      </w:r>
    </w:p>
    <w:p w14:paraId="67A8625E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19 Becky Haug</w:t>
      </w:r>
    </w:p>
    <w:p w14:paraId="41D2A8C8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1 Debi Smith</w:t>
      </w:r>
    </w:p>
    <w:p w14:paraId="49A1EB6E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2 Elijah Anderson</w:t>
      </w:r>
    </w:p>
    <w:p w14:paraId="63D1AE94" w14:textId="77777777" w:rsidR="00DF166D" w:rsidRPr="00DF166D" w:rsidRDefault="00E2394E" w:rsidP="00DF1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66D" w:rsidRPr="00DF166D">
        <w:rPr>
          <w:sz w:val="22"/>
          <w:szCs w:val="22"/>
        </w:rPr>
        <w:t>22 Hope &amp; Dan Matthews (Anniv)</w:t>
      </w:r>
      <w:r w:rsidR="00DF166D" w:rsidRPr="00DF166D">
        <w:rPr>
          <w:sz w:val="22"/>
          <w:szCs w:val="22"/>
        </w:rPr>
        <w:tab/>
        <w:t xml:space="preserve"> </w:t>
      </w:r>
    </w:p>
    <w:p w14:paraId="7E2358E0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3 Abram Hale</w:t>
      </w:r>
    </w:p>
    <w:p w14:paraId="2D1585E8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3 Wren Louise Honeysett</w:t>
      </w:r>
    </w:p>
    <w:p w14:paraId="2DBEEAED" w14:textId="77777777" w:rsidR="00DF166D" w:rsidRPr="00DF166D" w:rsidRDefault="00E2394E" w:rsidP="00DF1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F166D" w:rsidRPr="00DF166D">
        <w:rPr>
          <w:sz w:val="22"/>
          <w:szCs w:val="22"/>
        </w:rPr>
        <w:t>27 Rhonda &amp; Allan Johnson (Anniv)</w:t>
      </w:r>
    </w:p>
    <w:p w14:paraId="1047512E" w14:textId="77777777" w:rsidR="00DF166D" w:rsidRPr="00DF166D" w:rsidRDefault="00E2394E" w:rsidP="00DF1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F166D" w:rsidRPr="00DF166D">
        <w:rPr>
          <w:sz w:val="22"/>
          <w:szCs w:val="22"/>
        </w:rPr>
        <w:t>27 Roxanne &amp; Duke Tucker (Anniv)</w:t>
      </w:r>
    </w:p>
    <w:p w14:paraId="1B020557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8 Julie Dahlberg</w:t>
      </w:r>
    </w:p>
    <w:p w14:paraId="379393DA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>28 Pat Johnson</w:t>
      </w:r>
      <w:r w:rsidRPr="00DF166D">
        <w:rPr>
          <w:sz w:val="22"/>
          <w:szCs w:val="22"/>
        </w:rPr>
        <w:tab/>
      </w:r>
    </w:p>
    <w:p w14:paraId="339BE358" w14:textId="77777777" w:rsidR="00DF166D" w:rsidRPr="00DF166D" w:rsidRDefault="00DF166D" w:rsidP="00DF166D">
      <w:pPr>
        <w:jc w:val="center"/>
        <w:rPr>
          <w:sz w:val="22"/>
          <w:szCs w:val="22"/>
        </w:rPr>
      </w:pPr>
      <w:r w:rsidRPr="00DF166D">
        <w:rPr>
          <w:sz w:val="22"/>
          <w:szCs w:val="22"/>
        </w:rPr>
        <w:t xml:space="preserve">29 Jessica Mott </w:t>
      </w:r>
    </w:p>
    <w:p w14:paraId="7E6D75F1" w14:textId="77777777" w:rsidR="00DF166D" w:rsidRPr="00DF166D" w:rsidRDefault="00E2394E" w:rsidP="00DF1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66D" w:rsidRPr="00DF166D">
        <w:rPr>
          <w:sz w:val="22"/>
          <w:szCs w:val="22"/>
        </w:rPr>
        <w:t>30 Ron &amp; Nancy Wilhelm (Anniv)</w:t>
      </w:r>
      <w:r w:rsidR="00DF166D" w:rsidRPr="00DF166D">
        <w:rPr>
          <w:sz w:val="22"/>
          <w:szCs w:val="22"/>
        </w:rPr>
        <w:tab/>
        <w:t xml:space="preserve"> </w:t>
      </w:r>
    </w:p>
    <w:p w14:paraId="485289A0" w14:textId="77777777" w:rsidR="001232CD" w:rsidRPr="00DF166D" w:rsidRDefault="001232CD" w:rsidP="00183F0F">
      <w:pPr>
        <w:jc w:val="center"/>
        <w:rPr>
          <w:sz w:val="22"/>
          <w:szCs w:val="22"/>
        </w:rPr>
      </w:pPr>
    </w:p>
    <w:p w14:paraId="21768855" w14:textId="77777777" w:rsidR="0062568F" w:rsidRPr="00DF166D" w:rsidRDefault="0062568F" w:rsidP="00183F0F">
      <w:pPr>
        <w:jc w:val="center"/>
        <w:rPr>
          <w:sz w:val="22"/>
          <w:szCs w:val="22"/>
        </w:rPr>
      </w:pPr>
    </w:p>
    <w:p w14:paraId="5B58EA1C" w14:textId="77777777" w:rsidR="0062568F" w:rsidRPr="00DF166D" w:rsidRDefault="0062568F" w:rsidP="00183F0F">
      <w:pPr>
        <w:jc w:val="center"/>
        <w:rPr>
          <w:sz w:val="22"/>
          <w:szCs w:val="22"/>
        </w:rPr>
      </w:pPr>
    </w:p>
    <w:p w14:paraId="7D1A2E14" w14:textId="77777777" w:rsidR="00F628D8" w:rsidRPr="00DF166D" w:rsidRDefault="00F628D8" w:rsidP="00183F0F">
      <w:pPr>
        <w:jc w:val="center"/>
        <w:rPr>
          <w:sz w:val="22"/>
          <w:szCs w:val="22"/>
        </w:rPr>
      </w:pPr>
    </w:p>
    <w:p w14:paraId="7066A368" w14:textId="77777777" w:rsidR="00F628D8" w:rsidRPr="00DF166D" w:rsidRDefault="00F628D8" w:rsidP="00183F0F">
      <w:pPr>
        <w:jc w:val="center"/>
        <w:rPr>
          <w:sz w:val="22"/>
          <w:szCs w:val="22"/>
        </w:rPr>
      </w:pPr>
    </w:p>
    <w:p w14:paraId="2C97CD96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6B6B042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3994B9BB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19A6080A" w14:textId="77777777" w:rsidR="00205A5C" w:rsidRDefault="00205A5C" w:rsidP="0062568F">
      <w:pPr>
        <w:jc w:val="center"/>
        <w:rPr>
          <w:sz w:val="22"/>
          <w:szCs w:val="22"/>
        </w:rPr>
      </w:pPr>
    </w:p>
    <w:p w14:paraId="118F1797" w14:textId="77777777" w:rsidR="00A80393" w:rsidRDefault="00A80393" w:rsidP="00163743">
      <w:pPr>
        <w:jc w:val="center"/>
        <w:rPr>
          <w:b/>
          <w:sz w:val="22"/>
          <w:szCs w:val="22"/>
        </w:rPr>
      </w:pPr>
    </w:p>
    <w:p w14:paraId="3988B8EC" w14:textId="77777777" w:rsidR="00D95299" w:rsidRDefault="00D95299" w:rsidP="00163743">
      <w:pPr>
        <w:jc w:val="center"/>
        <w:rPr>
          <w:b/>
          <w:sz w:val="22"/>
          <w:szCs w:val="22"/>
        </w:rPr>
      </w:pPr>
    </w:p>
    <w:p w14:paraId="4D2B10FF" w14:textId="77777777" w:rsidR="004C48AF" w:rsidRDefault="00BE1864" w:rsidP="00BE186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4C48AF" w:rsidRPr="004C48AF">
        <w:rPr>
          <w:b/>
          <w:sz w:val="22"/>
          <w:szCs w:val="22"/>
        </w:rPr>
        <w:t xml:space="preserve"> PASSOVER SEDER DINNER – </w:t>
      </w:r>
      <w:r w:rsidR="004C48AF">
        <w:rPr>
          <w:b/>
          <w:sz w:val="22"/>
          <w:szCs w:val="22"/>
        </w:rPr>
        <w:t>March 27</w:t>
      </w:r>
    </w:p>
    <w:p w14:paraId="0837E99F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New Hope will be hosting a Passover Seder Dinner </w:t>
      </w:r>
      <w:r w:rsidR="00DF166D">
        <w:rPr>
          <w:sz w:val="22"/>
          <w:szCs w:val="22"/>
        </w:rPr>
        <w:t>this</w:t>
      </w:r>
      <w:r w:rsidRPr="004C48AF">
        <w:rPr>
          <w:sz w:val="22"/>
          <w:szCs w:val="22"/>
        </w:rPr>
        <w:t xml:space="preserve"> Friday, </w:t>
      </w:r>
    </w:p>
    <w:p w14:paraId="640A2A36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arch 27, </w:t>
      </w:r>
      <w:r w:rsidR="00DF166D">
        <w:rPr>
          <w:sz w:val="22"/>
          <w:szCs w:val="22"/>
        </w:rPr>
        <w:t>start</w:t>
      </w:r>
      <w:r w:rsidR="00A57A03">
        <w:rPr>
          <w:sz w:val="22"/>
          <w:szCs w:val="22"/>
        </w:rPr>
        <w:t>ing</w:t>
      </w:r>
      <w:r w:rsidR="00DF166D">
        <w:rPr>
          <w:sz w:val="22"/>
          <w:szCs w:val="22"/>
        </w:rPr>
        <w:t xml:space="preserve"> </w:t>
      </w:r>
      <w:r w:rsidRPr="004C48AF">
        <w:rPr>
          <w:sz w:val="22"/>
          <w:szCs w:val="22"/>
        </w:rPr>
        <w:t xml:space="preserve">at 6:00 P.M. The full dinner and service should </w:t>
      </w:r>
    </w:p>
    <w:p w14:paraId="75025552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take about 1 1/2 hours. Passover is one of God's Appointed Times as </w:t>
      </w:r>
    </w:p>
    <w:p w14:paraId="759026B8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entioned in Leviticus 23:4-8.  Pastor Emory will explain how the </w:t>
      </w:r>
    </w:p>
    <w:p w14:paraId="362A4B78" w14:textId="77777777" w:rsidR="004C48AF" w:rsidRDefault="004C48AF" w:rsidP="00DF166D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dinner  and service is a picture of Jesus' life and ministry</w:t>
      </w:r>
      <w:r w:rsidR="00DF166D">
        <w:rPr>
          <w:sz w:val="22"/>
          <w:szCs w:val="22"/>
        </w:rPr>
        <w:t>.</w:t>
      </w:r>
    </w:p>
    <w:p w14:paraId="0F9E005B" w14:textId="77777777" w:rsidR="00D95299" w:rsidRDefault="00D95299" w:rsidP="00DF166D">
      <w:pPr>
        <w:jc w:val="center"/>
        <w:rPr>
          <w:sz w:val="22"/>
          <w:szCs w:val="22"/>
        </w:rPr>
      </w:pPr>
    </w:p>
    <w:p w14:paraId="3B805AA8" w14:textId="77777777" w:rsidR="00D95299" w:rsidRDefault="00D95299" w:rsidP="00DF166D">
      <w:pPr>
        <w:jc w:val="center"/>
        <w:rPr>
          <w:sz w:val="22"/>
          <w:szCs w:val="22"/>
        </w:rPr>
      </w:pPr>
    </w:p>
    <w:p w14:paraId="4622B054" w14:textId="77777777" w:rsidR="00D95299" w:rsidRPr="004C48AF" w:rsidRDefault="00D95299" w:rsidP="00DF166D">
      <w:pPr>
        <w:jc w:val="center"/>
        <w:rPr>
          <w:sz w:val="22"/>
          <w:szCs w:val="22"/>
        </w:rPr>
      </w:pPr>
    </w:p>
    <w:p w14:paraId="3BD3636D" w14:textId="77777777" w:rsidR="005C21ED" w:rsidRDefault="005C21ED" w:rsidP="005C63CA">
      <w:pPr>
        <w:jc w:val="center"/>
        <w:rPr>
          <w:sz w:val="22"/>
          <w:szCs w:val="22"/>
        </w:rPr>
      </w:pPr>
    </w:p>
    <w:p w14:paraId="379A2F6E" w14:textId="77777777" w:rsidR="00205A5C" w:rsidRPr="00205A5C" w:rsidRDefault="00205A5C" w:rsidP="00205A5C">
      <w:pPr>
        <w:jc w:val="center"/>
        <w:rPr>
          <w:b/>
          <w:sz w:val="22"/>
          <w:szCs w:val="22"/>
        </w:rPr>
      </w:pPr>
      <w:r w:rsidRPr="00205A5C">
        <w:rPr>
          <w:b/>
          <w:sz w:val="22"/>
          <w:szCs w:val="22"/>
        </w:rPr>
        <w:t>NEW HOPE EASTER GARDEN</w:t>
      </w:r>
    </w:p>
    <w:p w14:paraId="311A58D7" w14:textId="77777777" w:rsidR="00205A5C" w:rsidRPr="00205A5C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05A5C">
        <w:rPr>
          <w:sz w:val="22"/>
          <w:szCs w:val="22"/>
        </w:rPr>
        <w:t xml:space="preserve">There are Easter Garden slips, with instructions, on the table in the </w:t>
      </w:r>
    </w:p>
    <w:p w14:paraId="5ACF0DB1" w14:textId="77777777" w:rsidR="00205A5C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05A5C">
        <w:rPr>
          <w:sz w:val="22"/>
          <w:szCs w:val="22"/>
        </w:rPr>
        <w:t xml:space="preserve">back of the church. They will need to be returned with your information </w:t>
      </w:r>
      <w:r>
        <w:rPr>
          <w:sz w:val="22"/>
          <w:szCs w:val="22"/>
        </w:rPr>
        <w:t xml:space="preserve">          </w:t>
      </w:r>
    </w:p>
    <w:p w14:paraId="544D141E" w14:textId="77777777" w:rsidR="00DF721B" w:rsidRDefault="00205A5C" w:rsidP="00205A5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205A5C">
        <w:rPr>
          <w:sz w:val="22"/>
          <w:szCs w:val="22"/>
        </w:rPr>
        <w:t>by Wednesday, April 1, 202</w:t>
      </w:r>
      <w:r>
        <w:rPr>
          <w:sz w:val="22"/>
          <w:szCs w:val="22"/>
        </w:rPr>
        <w:t>6</w:t>
      </w:r>
      <w:r w:rsidRPr="00205A5C">
        <w:rPr>
          <w:sz w:val="22"/>
          <w:szCs w:val="22"/>
        </w:rPr>
        <w:t xml:space="preserve">.       </w:t>
      </w:r>
    </w:p>
    <w:p w14:paraId="2C09B46B" w14:textId="77777777" w:rsidR="00D95299" w:rsidRDefault="00D95299" w:rsidP="00205A5C">
      <w:pPr>
        <w:rPr>
          <w:sz w:val="22"/>
          <w:szCs w:val="22"/>
        </w:rPr>
      </w:pPr>
    </w:p>
    <w:p w14:paraId="0B5B2778" w14:textId="77777777" w:rsidR="00D95299" w:rsidRDefault="00D95299" w:rsidP="00205A5C">
      <w:pPr>
        <w:rPr>
          <w:sz w:val="22"/>
          <w:szCs w:val="22"/>
        </w:rPr>
      </w:pPr>
    </w:p>
    <w:p w14:paraId="4305DBB8" w14:textId="77777777" w:rsidR="00D95299" w:rsidRDefault="00D95299" w:rsidP="00205A5C">
      <w:pPr>
        <w:rPr>
          <w:sz w:val="22"/>
          <w:szCs w:val="22"/>
        </w:rPr>
      </w:pPr>
    </w:p>
    <w:p w14:paraId="52CAF35D" w14:textId="77777777" w:rsidR="003851B7" w:rsidRDefault="003851B7" w:rsidP="00183F0F">
      <w:pPr>
        <w:jc w:val="center"/>
        <w:rPr>
          <w:b/>
          <w:sz w:val="22"/>
          <w:szCs w:val="22"/>
        </w:rPr>
      </w:pPr>
    </w:p>
    <w:p w14:paraId="4EE7289A" w14:textId="77777777" w:rsidR="00F07816" w:rsidRDefault="00F07816" w:rsidP="00183F0F">
      <w:pPr>
        <w:jc w:val="center"/>
        <w:rPr>
          <w:b/>
          <w:sz w:val="22"/>
          <w:szCs w:val="22"/>
        </w:rPr>
      </w:pPr>
    </w:p>
    <w:p w14:paraId="150D726A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3FEB178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38F1CF9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2FB67767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060F7B32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s we forgive those  who trespass against us;</w:t>
      </w:r>
    </w:p>
    <w:p w14:paraId="1AF5D94D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nd lead us not into temptation, but deliver us from evil.</w:t>
      </w:r>
    </w:p>
    <w:p w14:paraId="649E11EC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 thine is the kingdom and the power and the glory</w:t>
      </w:r>
    </w:p>
    <w:p w14:paraId="1F22785B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08700AF0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4D603E6D" w14:textId="77777777" w:rsidR="00417C55" w:rsidRDefault="00417C55" w:rsidP="00183F0F">
      <w:pPr>
        <w:jc w:val="center"/>
        <w:rPr>
          <w:b/>
          <w:sz w:val="22"/>
          <w:szCs w:val="22"/>
        </w:rPr>
      </w:pPr>
    </w:p>
    <w:p w14:paraId="0047C001" w14:textId="77777777" w:rsidR="00E2394E" w:rsidRDefault="00E2394E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B007B96" wp14:editId="5B9DA91F">
            <wp:extent cx="915694" cy="690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3" cy="69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394E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964603">
    <w:abstractNumId w:val="0"/>
  </w:num>
  <w:num w:numId="2" w16cid:durableId="1103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6AF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A5C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5935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9DD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0A44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532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953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67E2B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77C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57A03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725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1864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4ED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5299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1BD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66D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394E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7283"/>
  <w15:docId w15:val="{35162FD7-8307-4C48-B72F-7E36746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096-6550-4B87-88F5-8C52A7C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bra Smith</cp:lastModifiedBy>
  <cp:revision>2</cp:revision>
  <cp:lastPrinted>2026-03-13T21:11:00Z</cp:lastPrinted>
  <dcterms:created xsi:type="dcterms:W3CDTF">2026-04-05T02:25:00Z</dcterms:created>
  <dcterms:modified xsi:type="dcterms:W3CDTF">2026-04-05T02:25:00Z</dcterms:modified>
</cp:coreProperties>
</file>